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14720A" w:rsidRPr="0014720A" w:rsidRDefault="00303BE8" w:rsidP="0014720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color w:val="000000"/>
        </w:rPr>
      </w:pPr>
      <w:bookmarkStart w:id="0" w:name="_GoBack"/>
      <w:r w:rsidRPr="00303BE8">
        <w:rPr>
          <w:rFonts w:ascii="PT Astra Serif" w:hAnsi="PT Astra Serif"/>
          <w:b/>
          <w:color w:val="000000"/>
        </w:rPr>
        <w:t xml:space="preserve">на </w:t>
      </w:r>
      <w:r w:rsidR="0014720A">
        <w:rPr>
          <w:rFonts w:ascii="PT Astra Serif" w:hAnsi="PT Astra Serif"/>
          <w:b/>
          <w:color w:val="000000"/>
        </w:rPr>
        <w:t>в</w:t>
      </w:r>
      <w:r w:rsidR="0014720A" w:rsidRPr="0014720A">
        <w:rPr>
          <w:rFonts w:ascii="PT Astra Serif" w:hAnsi="PT Astra Serif"/>
          <w:b/>
          <w:color w:val="000000"/>
        </w:rPr>
        <w:t xml:space="preserve">ыполнение работ по сносу аварийных жилых домов в городе Югорске </w:t>
      </w:r>
    </w:p>
    <w:p w:rsidR="00303BE8" w:rsidRDefault="0014720A" w:rsidP="0014720A">
      <w:pPr>
        <w:suppressAutoHyphens w:val="0"/>
        <w:autoSpaceDE w:val="0"/>
        <w:autoSpaceDN w:val="0"/>
        <w:adjustRightInd w:val="0"/>
        <w:spacing w:after="0"/>
        <w:ind w:right="-2"/>
        <w:jc w:val="center"/>
        <w:rPr>
          <w:rFonts w:ascii="PT Astra Serif" w:hAnsi="PT Astra Serif"/>
          <w:b/>
          <w:color w:val="000000"/>
        </w:rPr>
      </w:pPr>
      <w:r w:rsidRPr="0014720A">
        <w:rPr>
          <w:rFonts w:ascii="PT Astra Serif" w:hAnsi="PT Astra Serif"/>
          <w:b/>
          <w:color w:val="000000"/>
        </w:rPr>
        <w:t>(ул. Спортивная д.24, ул. Таёжная д.14)</w:t>
      </w:r>
    </w:p>
    <w:p w:rsidR="0014720A" w:rsidRDefault="00180925" w:rsidP="0014720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>Ханты-Мансийский автономный округ-Югра, г. Югорск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 xml:space="preserve">ул. </w:t>
      </w:r>
      <w:proofErr w:type="gramStart"/>
      <w:r w:rsidR="0014720A" w:rsidRPr="0014720A">
        <w:rPr>
          <w:rFonts w:ascii="PT Astra Serif" w:hAnsi="PT Astra Serif"/>
        </w:rPr>
        <w:t>Спортивная</w:t>
      </w:r>
      <w:proofErr w:type="gramEnd"/>
      <w:r w:rsidR="0014720A" w:rsidRPr="0014720A">
        <w:rPr>
          <w:rFonts w:ascii="PT Astra Serif" w:hAnsi="PT Astra Serif"/>
        </w:rPr>
        <w:t xml:space="preserve"> д.24, ул. Таёжная д.14</w:t>
      </w:r>
    </w:p>
    <w:p w:rsidR="00180925" w:rsidRPr="00E24A56" w:rsidRDefault="00180925" w:rsidP="0014720A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E42517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E42517">
        <w:rPr>
          <w:rFonts w:ascii="PT Astra Serif" w:hAnsi="PT Astra Serif"/>
          <w:kern w:val="2"/>
        </w:rPr>
        <w:t xml:space="preserve">- </w:t>
      </w:r>
      <w:r w:rsidR="001B2D30" w:rsidRPr="00E42517">
        <w:rPr>
          <w:rFonts w:ascii="PT Astra Serif" w:hAnsi="PT Astra Serif"/>
          <w:kern w:val="2"/>
        </w:rPr>
        <w:t>начало: с даты заключения муниципального контракта;</w:t>
      </w:r>
    </w:p>
    <w:p w:rsidR="001B2D30" w:rsidRPr="00CF5239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E42517">
        <w:rPr>
          <w:rFonts w:ascii="PT Astra Serif" w:hAnsi="PT Astra Serif"/>
          <w:kern w:val="2"/>
        </w:rPr>
        <w:t xml:space="preserve">- </w:t>
      </w:r>
      <w:r w:rsidR="00537784" w:rsidRPr="00E42517">
        <w:rPr>
          <w:rFonts w:ascii="PT Astra Serif" w:hAnsi="PT Astra Serif"/>
          <w:kern w:val="2"/>
        </w:rPr>
        <w:t xml:space="preserve">окончание: </w:t>
      </w:r>
      <w:r w:rsidR="003F0237" w:rsidRPr="00E42517">
        <w:rPr>
          <w:rFonts w:ascii="PT Astra Serif" w:hAnsi="PT Astra Serif"/>
          <w:kern w:val="2"/>
        </w:rPr>
        <w:t xml:space="preserve"> </w:t>
      </w:r>
      <w:r w:rsidR="00E42517" w:rsidRPr="00E42517">
        <w:rPr>
          <w:rFonts w:ascii="PT Astra Serif" w:hAnsi="PT Astra Serif"/>
          <w:kern w:val="2"/>
        </w:rPr>
        <w:t>05</w:t>
      </w:r>
      <w:r w:rsidR="003F0237" w:rsidRPr="00E42517">
        <w:rPr>
          <w:rFonts w:ascii="PT Astra Serif" w:hAnsi="PT Astra Serif"/>
          <w:kern w:val="2"/>
        </w:rPr>
        <w:t>.</w:t>
      </w:r>
      <w:r w:rsidR="00E42517" w:rsidRPr="00E42517">
        <w:rPr>
          <w:rFonts w:ascii="PT Astra Serif" w:hAnsi="PT Astra Serif"/>
          <w:kern w:val="2"/>
        </w:rPr>
        <w:t>12</w:t>
      </w:r>
      <w:r w:rsidR="003F0237" w:rsidRPr="00E42517">
        <w:rPr>
          <w:rFonts w:ascii="PT Astra Serif" w:hAnsi="PT Astra Serif"/>
          <w:kern w:val="2"/>
        </w:rPr>
        <w:t>.202</w:t>
      </w:r>
      <w:r w:rsidR="00494031" w:rsidRPr="00E42517">
        <w:rPr>
          <w:rFonts w:ascii="PT Astra Serif" w:hAnsi="PT Astra Serif"/>
          <w:kern w:val="2"/>
        </w:rPr>
        <w:t>5</w:t>
      </w:r>
      <w:r w:rsidR="003F0237" w:rsidRPr="00E42517">
        <w:rPr>
          <w:rFonts w:ascii="PT Astra Serif" w:hAnsi="PT Astra Serif"/>
          <w:kern w:val="2"/>
        </w:rPr>
        <w:t xml:space="preserve">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>нормам федерального законодательства, законодательства Ханты-Мансийского автономного округа-Югры и правовым актам администрации города Югорска</w:t>
      </w:r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4812DD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366510" w:rsidRDefault="00366510" w:rsidP="00B57576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Подрядчик обязан выполнить следующие</w:t>
      </w:r>
      <w:r w:rsidR="0014720A">
        <w:t xml:space="preserve"> виды работ: снос объектов капитального строительства</w:t>
      </w:r>
      <w:r>
        <w:t>, утилизация строительного мусора, составления акта обследования в соответствии с требованиями законодательства.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Выполнение работ производится с соблюдением технологии производства работ, требований: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 - Градостроительного кодекса РФ от 29.12.2004 №190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требованиях пожарной безопасности», утвержденного Федеральным законом от 22.07.2008 № 123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 xml:space="preserve">- Технического регламента «О безопасности зданий и сооружений», утвержденного Федеральным законом от 30 декабря 2009 г. № 384-ФЗ; 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3-2001 Безопасность труда в строительстве. Часть 1. Общие требования;</w:t>
      </w:r>
    </w:p>
    <w:p w:rsidR="00296104" w:rsidRDefault="00296104" w:rsidP="00296104">
      <w:pPr>
        <w:shd w:val="clear" w:color="auto" w:fill="FFFFFF"/>
        <w:tabs>
          <w:tab w:val="left" w:pos="6180"/>
        </w:tabs>
        <w:spacing w:after="0"/>
        <w:ind w:left="15" w:firstLine="694"/>
      </w:pPr>
      <w:r>
        <w:t>СНиП 12-04-2002 Безопасность труда в строительстве. Часть 2. Строительное производство.</w:t>
      </w:r>
    </w:p>
    <w:p w:rsidR="00943EB8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B46F6F" w:rsidRPr="00CF5239" w:rsidRDefault="00B46F6F" w:rsidP="00B46F6F">
      <w:pPr>
        <w:widowControl w:val="0"/>
        <w:tabs>
          <w:tab w:val="left" w:pos="0"/>
        </w:tabs>
        <w:suppressAutoHyphens w:val="0"/>
        <w:spacing w:after="0"/>
        <w:ind w:firstLine="567"/>
        <w:rPr>
          <w:rFonts w:ascii="PT Astra Serif" w:hAnsi="PT Astra Serif"/>
        </w:rPr>
      </w:pPr>
      <w:r w:rsidRPr="00CF5239">
        <w:rPr>
          <w:rFonts w:ascii="PT Astra Serif" w:hAnsi="PT Astra Serif"/>
        </w:rPr>
        <w:t>Работы выполняются в соответствии с функционально-технологическими, конструктивными и инженерно-техническими решениями, изложенными в прилагаемой проектной документации.</w:t>
      </w:r>
    </w:p>
    <w:p w:rsidR="00943EB8" w:rsidRPr="00CF5239" w:rsidRDefault="00943EB8" w:rsidP="00943EB8">
      <w:pPr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CF5239">
        <w:rPr>
          <w:rFonts w:ascii="PT Astra Serif" w:hAnsi="PT Astra Serif"/>
          <w:b/>
        </w:rPr>
        <w:t xml:space="preserve"> </w:t>
      </w:r>
      <w:r w:rsidRPr="00CF5239">
        <w:rPr>
          <w:rFonts w:ascii="PT Astra Serif" w:hAnsi="PT Astra Serif"/>
        </w:rPr>
        <w:t xml:space="preserve">предоставляется отдельными файлами в формате </w:t>
      </w:r>
      <w:r w:rsidRPr="00CF5239">
        <w:rPr>
          <w:rFonts w:ascii="PT Astra Serif" w:hAnsi="PT Astra Serif"/>
          <w:lang w:val="en-US"/>
        </w:rPr>
        <w:t>PDF</w:t>
      </w:r>
      <w:r w:rsidRPr="00CF5239">
        <w:rPr>
          <w:rFonts w:ascii="PT Astra Serif" w:hAnsi="PT Astra Serif"/>
        </w:rPr>
        <w:t xml:space="preserve">,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 xml:space="preserve"> и является неотъемлемой частью </w:t>
      </w:r>
      <w:r w:rsidR="00B8010D" w:rsidRPr="00CF5239">
        <w:rPr>
          <w:rFonts w:ascii="PT Astra Serif" w:hAnsi="PT Astra Serif"/>
        </w:rPr>
        <w:t>извещения об осуществлении закупки</w:t>
      </w:r>
      <w:r w:rsidRPr="00CF5239">
        <w:rPr>
          <w:rFonts w:ascii="PT Astra Serif" w:hAnsi="PT Astra Serif"/>
        </w:rPr>
        <w:t>:</w:t>
      </w:r>
    </w:p>
    <w:p w:rsidR="00494031" w:rsidRDefault="00DD4764" w:rsidP="0014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 xml:space="preserve">Проектная документация:  </w:t>
      </w:r>
      <w:r w:rsidR="0014720A" w:rsidRPr="0014720A">
        <w:rPr>
          <w:rFonts w:ascii="PT Astra Serif" w:hAnsi="PT Astra Serif"/>
        </w:rPr>
        <w:t>Раздел «Проект организации строительства»</w:t>
      </w:r>
      <w:r w:rsidR="0014720A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>подраздел «Проект организации по сносу объектов</w:t>
      </w:r>
      <w:r w:rsidR="0014720A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>капитального строительства»</w:t>
      </w:r>
      <w:r w:rsidR="0014720A">
        <w:rPr>
          <w:rFonts w:ascii="PT Astra Serif" w:hAnsi="PT Astra Serif"/>
        </w:rPr>
        <w:t>, «</w:t>
      </w:r>
      <w:r w:rsidR="0014720A" w:rsidRPr="0014720A">
        <w:rPr>
          <w:rFonts w:ascii="PT Astra Serif" w:hAnsi="PT Astra Serif"/>
        </w:rPr>
        <w:t>Снос аварийного жилого дома по адресу: ХМАО-Югра,</w:t>
      </w:r>
      <w:r w:rsidR="0014720A">
        <w:rPr>
          <w:rFonts w:ascii="PT Astra Serif" w:hAnsi="PT Astra Serif"/>
        </w:rPr>
        <w:t xml:space="preserve"> </w:t>
      </w:r>
      <w:r w:rsidR="0014720A" w:rsidRPr="0014720A">
        <w:rPr>
          <w:rFonts w:ascii="PT Astra Serif" w:hAnsi="PT Astra Serif"/>
        </w:rPr>
        <w:t>г. Югорск, ул. Спортивная, д.24</w:t>
      </w:r>
      <w:r w:rsidR="0014720A">
        <w:rPr>
          <w:rFonts w:ascii="PT Astra Serif" w:hAnsi="PT Astra Serif"/>
        </w:rPr>
        <w:t>»</w:t>
      </w:r>
    </w:p>
    <w:p w:rsidR="0014720A" w:rsidRPr="0014720A" w:rsidRDefault="0014720A" w:rsidP="0014720A">
      <w:pPr>
        <w:pStyle w:val="aa"/>
        <w:numPr>
          <w:ilvl w:val="0"/>
          <w:numId w:val="4"/>
        </w:numPr>
        <w:rPr>
          <w:rFonts w:ascii="PT Astra Serif" w:hAnsi="PT Astra Serif"/>
        </w:rPr>
      </w:pPr>
      <w:r w:rsidRPr="0014720A">
        <w:rPr>
          <w:rFonts w:ascii="PT Astra Serif" w:hAnsi="PT Astra Serif"/>
        </w:rPr>
        <w:t>Проектная документация:  Раздел «Проект организации строительства» подраздел «Проект организации по сносу объектов капитального строительства», «"Снос аварийного жилого дома по адресу: ХМАО-Югра,</w:t>
      </w:r>
      <w:r>
        <w:rPr>
          <w:rFonts w:ascii="PT Astra Serif" w:hAnsi="PT Astra Serif"/>
        </w:rPr>
        <w:t xml:space="preserve"> </w:t>
      </w:r>
      <w:r w:rsidRPr="0014720A">
        <w:rPr>
          <w:rFonts w:ascii="PT Astra Serif" w:hAnsi="PT Astra Serif"/>
        </w:rPr>
        <w:t>г. Югорск, ул. Таежная, д.14»</w:t>
      </w:r>
    </w:p>
    <w:p w:rsidR="00DD4764" w:rsidRPr="00CF5239" w:rsidRDefault="00DD4764" w:rsidP="002B6E1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</w:rPr>
        <w:t>Сметная документация</w:t>
      </w:r>
      <w:r w:rsidR="002B6E10">
        <w:rPr>
          <w:rFonts w:ascii="PT Astra Serif" w:hAnsi="PT Astra Serif"/>
        </w:rPr>
        <w:t xml:space="preserve"> </w:t>
      </w:r>
      <w:r w:rsidR="002B6E10" w:rsidRPr="002B6E10">
        <w:rPr>
          <w:rFonts w:ascii="PT Astra Serif" w:hAnsi="PT Astra Serif"/>
        </w:rPr>
        <w:t>ул. Спортивная, д.24</w:t>
      </w:r>
      <w:r w:rsidR="00B0446D">
        <w:rPr>
          <w:rFonts w:ascii="PT Astra Serif" w:hAnsi="PT Astra Serif"/>
        </w:rPr>
        <w:t>,</w:t>
      </w:r>
      <w:r w:rsidR="00B0446D" w:rsidRPr="00B0446D">
        <w:t xml:space="preserve"> </w:t>
      </w:r>
      <w:r w:rsidR="00B0446D" w:rsidRPr="002B6E10">
        <w:t>ул. Таежная, д.14</w:t>
      </w:r>
      <w:r w:rsidRPr="00CF5239">
        <w:rPr>
          <w:rFonts w:ascii="PT Astra Serif" w:hAnsi="PT Astra Serif"/>
        </w:rPr>
        <w:t xml:space="preserve">: </w:t>
      </w:r>
    </w:p>
    <w:p w:rsidR="00DD4764" w:rsidRPr="00CF5239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 w:rsidRPr="00CF5239">
        <w:rPr>
          <w:rFonts w:ascii="PT Astra Serif" w:hAnsi="PT Astra Serif"/>
        </w:rPr>
        <w:t xml:space="preserve">- </w:t>
      </w:r>
      <w:r w:rsidR="00943EB8" w:rsidRPr="00CF5239">
        <w:rPr>
          <w:rFonts w:ascii="PT Astra Serif" w:hAnsi="PT Astra Serif"/>
        </w:rPr>
        <w:t>Ло</w:t>
      </w:r>
      <w:r w:rsidR="005D4CE8" w:rsidRPr="00CF5239">
        <w:rPr>
          <w:rFonts w:ascii="PT Astra Serif" w:hAnsi="PT Astra Serif"/>
        </w:rPr>
        <w:t xml:space="preserve">кальный сметный расчет </w:t>
      </w:r>
      <w:r w:rsidR="00943EB8" w:rsidRPr="00CF5239">
        <w:rPr>
          <w:rFonts w:ascii="PT Astra Serif" w:hAnsi="PT Astra Serif"/>
        </w:rPr>
        <w:t xml:space="preserve">– </w:t>
      </w:r>
      <w:r w:rsidR="00CA0B86">
        <w:rPr>
          <w:rFonts w:ascii="PT Astra Serif" w:hAnsi="PT Astra Serif"/>
        </w:rPr>
        <w:t>2</w:t>
      </w:r>
      <w:r w:rsidR="00943EB8" w:rsidRPr="00CF5239">
        <w:rPr>
          <w:rFonts w:ascii="PT Astra Serif" w:hAnsi="PT Astra Serif"/>
        </w:rPr>
        <w:t xml:space="preserve"> файл</w:t>
      </w:r>
      <w:r w:rsidR="00CA0B86">
        <w:rPr>
          <w:rFonts w:ascii="PT Astra Serif" w:hAnsi="PT Astra Serif"/>
        </w:rPr>
        <w:t>а</w:t>
      </w:r>
      <w:r w:rsidR="00943EB8" w:rsidRPr="00CF5239">
        <w:rPr>
          <w:rFonts w:ascii="PT Astra Serif" w:hAnsi="PT Astra Serif"/>
        </w:rPr>
        <w:t xml:space="preserve"> в формате </w:t>
      </w:r>
      <w:r w:rsidR="00943EB8"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;</w:t>
      </w:r>
      <w:r w:rsidR="00180925" w:rsidRPr="00CF5239">
        <w:rPr>
          <w:rFonts w:ascii="PT Astra Serif" w:hAnsi="PT Astra Serif"/>
          <w:color w:val="000000"/>
        </w:rPr>
        <w:tab/>
      </w:r>
    </w:p>
    <w:p w:rsidR="002B6E10" w:rsidRPr="00B0446D" w:rsidRDefault="00DD4764" w:rsidP="00B0446D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CF5239"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CF5239">
        <w:rPr>
          <w:rFonts w:ascii="PT Astra Serif" w:hAnsi="PT Astra Serif"/>
          <w:color w:val="000000"/>
        </w:rPr>
        <w:tab/>
      </w:r>
      <w:r w:rsidRPr="00CF5239">
        <w:rPr>
          <w:rFonts w:ascii="PT Astra Serif" w:hAnsi="PT Astra Serif"/>
        </w:rPr>
        <w:t xml:space="preserve">– 1 файл в формате </w:t>
      </w:r>
      <w:r w:rsidRPr="00CF5239">
        <w:rPr>
          <w:rFonts w:ascii="PT Astra Serif" w:hAnsi="PT Astra Serif"/>
          <w:lang w:val="en-US"/>
        </w:rPr>
        <w:t>Excel</w:t>
      </w:r>
      <w:r w:rsidRPr="00CF5239">
        <w:rPr>
          <w:rFonts w:ascii="PT Astra Serif" w:hAnsi="PT Astra Serif"/>
        </w:rPr>
        <w:t>.</w:t>
      </w:r>
      <w:bookmarkEnd w:id="0"/>
    </w:p>
    <w:sectPr w:rsidR="002B6E10" w:rsidRPr="00B0446D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66BCC"/>
    <w:multiLevelType w:val="hybridMultilevel"/>
    <w:tmpl w:val="5B5C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72DA9"/>
    <w:rsid w:val="000806FB"/>
    <w:rsid w:val="000B6FFD"/>
    <w:rsid w:val="0014720A"/>
    <w:rsid w:val="00180925"/>
    <w:rsid w:val="00185BC3"/>
    <w:rsid w:val="001B2D30"/>
    <w:rsid w:val="0020564D"/>
    <w:rsid w:val="00216CAC"/>
    <w:rsid w:val="002275AC"/>
    <w:rsid w:val="00291EFD"/>
    <w:rsid w:val="00296104"/>
    <w:rsid w:val="002B6E10"/>
    <w:rsid w:val="00303BE8"/>
    <w:rsid w:val="00307F7C"/>
    <w:rsid w:val="00311EBA"/>
    <w:rsid w:val="00366510"/>
    <w:rsid w:val="003B1B6A"/>
    <w:rsid w:val="003F0237"/>
    <w:rsid w:val="00422B88"/>
    <w:rsid w:val="00457CD3"/>
    <w:rsid w:val="004812DD"/>
    <w:rsid w:val="00494031"/>
    <w:rsid w:val="00534225"/>
    <w:rsid w:val="00537784"/>
    <w:rsid w:val="00591853"/>
    <w:rsid w:val="005A2198"/>
    <w:rsid w:val="005D4CE8"/>
    <w:rsid w:val="005D5BFD"/>
    <w:rsid w:val="006E1924"/>
    <w:rsid w:val="007469C8"/>
    <w:rsid w:val="00775B3B"/>
    <w:rsid w:val="007F3967"/>
    <w:rsid w:val="008413D8"/>
    <w:rsid w:val="008A7733"/>
    <w:rsid w:val="00910E7C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0446D"/>
    <w:rsid w:val="00B359D8"/>
    <w:rsid w:val="00B46F6F"/>
    <w:rsid w:val="00B50D2A"/>
    <w:rsid w:val="00B57576"/>
    <w:rsid w:val="00B6425B"/>
    <w:rsid w:val="00B8010D"/>
    <w:rsid w:val="00C0182C"/>
    <w:rsid w:val="00CA0B86"/>
    <w:rsid w:val="00CF5239"/>
    <w:rsid w:val="00D33148"/>
    <w:rsid w:val="00D4621A"/>
    <w:rsid w:val="00D84DB4"/>
    <w:rsid w:val="00DD0545"/>
    <w:rsid w:val="00DD4764"/>
    <w:rsid w:val="00E1609D"/>
    <w:rsid w:val="00E24A56"/>
    <w:rsid w:val="00E42517"/>
    <w:rsid w:val="00E6052C"/>
    <w:rsid w:val="00E66FA5"/>
    <w:rsid w:val="00E70969"/>
    <w:rsid w:val="00E839B0"/>
    <w:rsid w:val="00E97D78"/>
    <w:rsid w:val="00F028E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587-06EE-41EE-9FB6-768207D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53</cp:revision>
  <cp:lastPrinted>2025-04-03T06:55:00Z</cp:lastPrinted>
  <dcterms:created xsi:type="dcterms:W3CDTF">2020-03-02T11:19:00Z</dcterms:created>
  <dcterms:modified xsi:type="dcterms:W3CDTF">2025-10-20T09:24:00Z</dcterms:modified>
</cp:coreProperties>
</file>